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4B1D" w14:textId="77777777" w:rsidR="00C30699" w:rsidRPr="00E515DD" w:rsidRDefault="00C30699" w:rsidP="00C30699">
      <w:pPr>
        <w:rPr>
          <w:rFonts w:ascii="Arial" w:hAnsi="Arial" w:cs="Arial"/>
        </w:rPr>
      </w:pPr>
    </w:p>
    <w:p w14:paraId="33B7A081" w14:textId="77777777" w:rsidR="00C30699" w:rsidRPr="00E515DD" w:rsidRDefault="00C30699" w:rsidP="00C30699">
      <w:pPr>
        <w:rPr>
          <w:rFonts w:ascii="Arial" w:hAnsi="Arial" w:cs="Arial"/>
        </w:rPr>
      </w:pPr>
    </w:p>
    <w:p w14:paraId="26955034" w14:textId="77777777" w:rsidR="00C30699" w:rsidRPr="00E515DD" w:rsidRDefault="00C30699" w:rsidP="00C30699">
      <w:pPr>
        <w:rPr>
          <w:rFonts w:ascii="Arial" w:hAnsi="Arial" w:cs="Arial"/>
        </w:rPr>
      </w:pPr>
      <w:r w:rsidRPr="00E515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EE2F" wp14:editId="6FFA6A0C">
                <wp:simplePos x="0" y="0"/>
                <wp:positionH relativeFrom="margin">
                  <wp:posOffset>109855</wp:posOffset>
                </wp:positionH>
                <wp:positionV relativeFrom="paragraph">
                  <wp:posOffset>373380</wp:posOffset>
                </wp:positionV>
                <wp:extent cx="6456576" cy="0"/>
                <wp:effectExtent l="50800" t="50800" r="20955" b="762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D6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216A2" id="직선 연결선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29.4pt" to="517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" strokecolor="#d60057" strokeweight="10pt">
                <w10:wrap anchorx="margin"/>
              </v:line>
            </w:pict>
          </mc:Fallback>
        </mc:AlternateContent>
      </w:r>
    </w:p>
    <w:p w14:paraId="49329E7A" w14:textId="77777777" w:rsidR="00C30699" w:rsidRPr="00E515DD" w:rsidRDefault="00C30699" w:rsidP="00C30699">
      <w:pPr>
        <w:rPr>
          <w:rFonts w:ascii="Arial" w:hAnsi="Arial" w:cs="Arial"/>
        </w:rPr>
      </w:pPr>
    </w:p>
    <w:p w14:paraId="35F68204" w14:textId="1AC11097" w:rsidR="00C30699" w:rsidRDefault="00C30699" w:rsidP="00C30699">
      <w:pPr>
        <w:pStyle w:val="a8"/>
        <w:rPr>
          <w:rFonts w:ascii="Arial" w:hAnsi="Arial" w:cs="Arial"/>
        </w:rPr>
      </w:pPr>
      <w:r w:rsidRPr="00E515DD">
        <w:rPr>
          <w:rFonts w:ascii="Arial" w:hAnsi="Arial" w:cs="Arial"/>
        </w:rPr>
        <w:t xml:space="preserve">Sure-Park </w:t>
      </w:r>
      <w:r>
        <w:rPr>
          <w:rFonts w:ascii="Arial" w:hAnsi="Arial" w:cs="Arial"/>
        </w:rPr>
        <w:t>Project</w:t>
      </w:r>
    </w:p>
    <w:p w14:paraId="5C1B34AF" w14:textId="7BA643B9" w:rsidR="00C30699" w:rsidRPr="00E515DD" w:rsidRDefault="00C30699" w:rsidP="00C30699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Architectural Design Document</w:t>
      </w:r>
    </w:p>
    <w:p w14:paraId="4CE6A92C" w14:textId="77777777" w:rsidR="00C30699" w:rsidRPr="00E515DD" w:rsidRDefault="00C30699" w:rsidP="00C30699">
      <w:pPr>
        <w:pStyle w:val="a8"/>
        <w:rPr>
          <w:rFonts w:ascii="Arial" w:hAnsi="Arial" w:cs="Arial"/>
        </w:rPr>
      </w:pPr>
    </w:p>
    <w:p w14:paraId="47F4CF08" w14:textId="77777777" w:rsidR="00C30699" w:rsidRPr="00E515DD" w:rsidRDefault="00C30699" w:rsidP="00C30699">
      <w:pPr>
        <w:rPr>
          <w:rFonts w:ascii="Arial" w:hAnsi="Arial" w:cs="Arial"/>
        </w:rPr>
      </w:pPr>
      <w:r w:rsidRPr="00E515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33A8E" wp14:editId="00AA3E85">
                <wp:simplePos x="0" y="0"/>
                <wp:positionH relativeFrom="margin">
                  <wp:posOffset>109855</wp:posOffset>
                </wp:positionH>
                <wp:positionV relativeFrom="paragraph">
                  <wp:posOffset>42545</wp:posOffset>
                </wp:positionV>
                <wp:extent cx="6456576" cy="0"/>
                <wp:effectExtent l="50800" t="50800" r="20955" b="7620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CD61F" id="직선 연결선 7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3.35pt" to="517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" strokecolor="silver" strokeweight="10pt">
                <w10:wrap anchorx="margin"/>
              </v:line>
            </w:pict>
          </mc:Fallback>
        </mc:AlternateContent>
      </w:r>
    </w:p>
    <w:p w14:paraId="15B73BC7" w14:textId="77777777" w:rsidR="00C30699" w:rsidRPr="00E515DD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kern w:val="0"/>
          <w:szCs w:val="20"/>
        </w:rPr>
      </w:pPr>
    </w:p>
    <w:p w14:paraId="317CFAEA" w14:textId="55C424E0" w:rsidR="00C30699" w:rsidRPr="00E515DD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  <w:r w:rsidRPr="00E515DD">
        <w:rPr>
          <w:rFonts w:ascii="Arial" w:eastAsia="맑은 고딕" w:hAnsi="Arial" w:cs="Arial"/>
          <w:kern w:val="0"/>
          <w:szCs w:val="20"/>
        </w:rPr>
        <w:t xml:space="preserve"> Version 1.</w:t>
      </w:r>
      <w:r>
        <w:rPr>
          <w:rFonts w:ascii="Arial" w:eastAsia="맑은 고딕" w:hAnsi="Arial" w:cs="Arial"/>
          <w:kern w:val="0"/>
          <w:szCs w:val="20"/>
        </w:rPr>
        <w:t>0</w:t>
      </w:r>
    </w:p>
    <w:p w14:paraId="22B2B0A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2F1796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5A89C12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7862C9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72A9CA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AE86C06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184DA26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0B1D7F2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1B62739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40B740C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66FCF00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A64E6EE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BFBE737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E2100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208CED34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9749A8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587D6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CF2B17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B4C8F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8E09F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E203019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3E22F35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739F578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8AE80B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F4B3C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A0D114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E81973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C925C7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</w:p>
    <w:p w14:paraId="65F11784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D20133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tbl>
      <w:tblPr>
        <w:tblStyle w:val="a7"/>
        <w:tblpPr w:leftFromText="142" w:rightFromText="142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C30699" w:rsidRPr="00E515DD" w14:paraId="2EC15011" w14:textId="77777777" w:rsidTr="0043023A">
        <w:trPr>
          <w:trHeight w:val="416"/>
        </w:trPr>
        <w:tc>
          <w:tcPr>
            <w:tcW w:w="2093" w:type="dxa"/>
            <w:vAlign w:val="center"/>
          </w:tcPr>
          <w:p w14:paraId="028D42C1" w14:textId="77777777" w:rsidR="00C30699" w:rsidRPr="00E515DD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E515DD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Team</w:t>
            </w:r>
          </w:p>
        </w:tc>
        <w:tc>
          <w:tcPr>
            <w:tcW w:w="7087" w:type="dxa"/>
            <w:vAlign w:val="center"/>
          </w:tcPr>
          <w:p w14:paraId="004694A6" w14:textId="77777777" w:rsidR="00C30699" w:rsidRPr="00E515DD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E515DD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Infinite Challenge(Team 3)</w:t>
            </w:r>
          </w:p>
        </w:tc>
      </w:tr>
      <w:tr w:rsidR="00C30699" w:rsidRPr="00E515DD" w14:paraId="68ED6855" w14:textId="77777777" w:rsidTr="0043023A">
        <w:trPr>
          <w:trHeight w:val="402"/>
        </w:trPr>
        <w:tc>
          <w:tcPr>
            <w:tcW w:w="2093" w:type="dxa"/>
            <w:vAlign w:val="center"/>
          </w:tcPr>
          <w:p w14:paraId="492969A5" w14:textId="77777777" w:rsidR="00C30699" w:rsidRPr="00E515DD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E515DD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Members</w:t>
            </w:r>
          </w:p>
        </w:tc>
        <w:tc>
          <w:tcPr>
            <w:tcW w:w="7087" w:type="dxa"/>
            <w:vAlign w:val="center"/>
          </w:tcPr>
          <w:p w14:paraId="54C6C7D7" w14:textId="77777777" w:rsidR="00C30699" w:rsidRPr="00E515DD" w:rsidRDefault="00C30699" w:rsidP="004302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 w:themeColor="text1"/>
              </w:rPr>
            </w:pPr>
            <w:r w:rsidRPr="00E515DD">
              <w:rPr>
                <w:rFonts w:ascii="Arial" w:hAnsi="Arial" w:cs="Arial"/>
                <w:color w:val="000000" w:themeColor="text1"/>
              </w:rPr>
              <w:t>Namjin Lee, Jack Oh, Charles Park, Joan Kim, Jaeheon Kim</w:t>
            </w:r>
          </w:p>
        </w:tc>
      </w:tr>
    </w:tbl>
    <w:p w14:paraId="76C86DED" w14:textId="7777777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2E1044" w14:textId="7777777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32BB39" w14:textId="77777777" w:rsidR="00C30699" w:rsidRPr="00E515DD" w:rsidRDefault="00C30699" w:rsidP="003E3929">
      <w:pPr>
        <w:widowControl/>
        <w:wordWrap/>
        <w:autoSpaceDE/>
        <w:autoSpaceDN/>
        <w:spacing w:after="0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AD6F3B7" w14:textId="60C77E1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3509BDC" w14:textId="77777777" w:rsidR="00C30699" w:rsidRPr="00E515DD" w:rsidRDefault="00C30699" w:rsidP="003E392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</w:pPr>
      <w:r w:rsidRPr="00E515DD"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  <w:lastRenderedPageBreak/>
        <w:t>History</w:t>
      </w:r>
    </w:p>
    <w:tbl>
      <w:tblPr>
        <w:tblW w:w="101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843"/>
        <w:gridCol w:w="7569"/>
      </w:tblGrid>
      <w:tr w:rsidR="00C30699" w:rsidRPr="00E515DD" w14:paraId="4325498C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06D6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kern w:val="0"/>
                <w:szCs w:val="20"/>
              </w:rPr>
              <w:t>Ver.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5AB1744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kern w:val="0"/>
                <w:szCs w:val="20"/>
              </w:rPr>
              <w:t>Date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FA835D1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kern w:val="0"/>
                <w:szCs w:val="20"/>
              </w:rPr>
              <w:t>History</w:t>
            </w:r>
          </w:p>
        </w:tc>
      </w:tr>
      <w:tr w:rsidR="00C30699" w:rsidRPr="00E515DD" w14:paraId="2FD98F49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69A9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>1.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4793E27" w14:textId="411D6678" w:rsidR="00C30699" w:rsidRPr="00E515DD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9</w:t>
            </w:r>
            <w:r w:rsidRPr="00E515DD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June</w:t>
            </w:r>
            <w:r w:rsidRPr="00E515DD">
              <w:rPr>
                <w:rFonts w:ascii="Arial" w:eastAsia="맑은 고딕" w:hAnsi="Arial" w:cs="Arial"/>
                <w:kern w:val="0"/>
                <w:szCs w:val="20"/>
              </w:rPr>
              <w:t>, 2016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A523C21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 xml:space="preserve"> Initial</w:t>
            </w:r>
          </w:p>
        </w:tc>
      </w:tr>
      <w:tr w:rsidR="00C30699" w:rsidRPr="00E515DD" w14:paraId="5DA90C90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C06E" w14:textId="3B156571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C951ECA" w14:textId="63E3F406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558A58" w14:textId="3CBE1978" w:rsidR="00C30699" w:rsidRPr="00E515DD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E515DD" w14:paraId="25728AD3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3CBCD" w14:textId="1E850B8D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EBE48FE" w14:textId="6C6CA1B8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5032A17" w14:textId="3EE18308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E515DD" w14:paraId="32C2302C" w14:textId="77777777" w:rsidTr="003E3929">
        <w:trPr>
          <w:trHeight w:val="205"/>
        </w:trPr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8BA8" w14:textId="559789B5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EAE7F0C" w14:textId="659D10BA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B262E11" w14:textId="7118F5DD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09CF228B" w14:textId="7777777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3E21410" w14:textId="1FF0F053" w:rsidR="00C30699" w:rsidRDefault="00C30699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09978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1E63B" w14:textId="51AE07DE" w:rsidR="003E3929" w:rsidRDefault="003E3929">
          <w:pPr>
            <w:pStyle w:val="TOC"/>
          </w:pPr>
          <w:r>
            <w:rPr>
              <w:lang w:val="ko-KR"/>
            </w:rPr>
            <w:t>Content</w:t>
          </w:r>
          <w:r w:rsidR="005B4E8A">
            <w:rPr>
              <w:lang w:val="ko-KR"/>
            </w:rPr>
            <w:t>s</w:t>
          </w:r>
        </w:p>
        <w:p w14:paraId="6F2C5662" w14:textId="77777777" w:rsidR="004E2077" w:rsidRDefault="003E39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08900" w:history="1">
            <w:r w:rsidR="004E2077" w:rsidRPr="007C1ED7">
              <w:rPr>
                <w:rStyle w:val="a9"/>
                <w:rFonts w:ascii="Arial" w:hAnsi="Arial" w:cs="Arial"/>
                <w:b/>
                <w:noProof/>
              </w:rPr>
              <w:t>1.</w:t>
            </w:r>
            <w:r w:rsidR="004E2077">
              <w:rPr>
                <w:noProof/>
              </w:rPr>
              <w:tab/>
            </w:r>
            <w:r w:rsidR="004E2077" w:rsidRPr="007C1ED7">
              <w:rPr>
                <w:rStyle w:val="a9"/>
                <w:rFonts w:ascii="Arial" w:hAnsi="Arial" w:cs="Arial"/>
                <w:b/>
                <w:noProof/>
              </w:rPr>
              <w:t>System Context</w:t>
            </w:r>
            <w:r w:rsidR="004E2077">
              <w:rPr>
                <w:noProof/>
                <w:webHidden/>
              </w:rPr>
              <w:tab/>
            </w:r>
            <w:r w:rsidR="004E2077">
              <w:rPr>
                <w:noProof/>
                <w:webHidden/>
              </w:rPr>
              <w:fldChar w:fldCharType="begin"/>
            </w:r>
            <w:r w:rsidR="004E2077">
              <w:rPr>
                <w:noProof/>
                <w:webHidden/>
              </w:rPr>
              <w:instrText xml:space="preserve"> PAGEREF _Toc454208900 \h </w:instrText>
            </w:r>
            <w:r w:rsidR="004E2077">
              <w:rPr>
                <w:noProof/>
                <w:webHidden/>
              </w:rPr>
            </w:r>
            <w:r w:rsidR="004E2077">
              <w:rPr>
                <w:noProof/>
                <w:webHidden/>
              </w:rPr>
              <w:fldChar w:fldCharType="separate"/>
            </w:r>
            <w:r w:rsidR="004E2077">
              <w:rPr>
                <w:noProof/>
                <w:webHidden/>
              </w:rPr>
              <w:t>4</w:t>
            </w:r>
            <w:r w:rsidR="004E2077">
              <w:rPr>
                <w:noProof/>
                <w:webHidden/>
              </w:rPr>
              <w:fldChar w:fldCharType="end"/>
            </w:r>
          </w:hyperlink>
        </w:p>
        <w:p w14:paraId="12FAD12F" w14:textId="77777777" w:rsidR="004E2077" w:rsidRDefault="004E20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08901" w:history="1">
            <w:r w:rsidRPr="007C1ED7">
              <w:rPr>
                <w:rStyle w:val="a9"/>
                <w:rFonts w:ascii="Arial" w:hAnsi="Arial" w:cs="Arial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7C1ED7">
              <w:rPr>
                <w:rStyle w:val="a9"/>
                <w:rFonts w:ascii="Arial" w:hAnsi="Arial" w:cs="Arial"/>
                <w:b/>
                <w:noProof/>
              </w:rPr>
              <w:t>1</w:t>
            </w:r>
            <w:r w:rsidRPr="007C1ED7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Pr="007C1ED7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BAFC" w14:textId="77777777" w:rsidR="004E2077" w:rsidRDefault="004E20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08902" w:history="1">
            <w:r w:rsidRPr="007C1ED7">
              <w:rPr>
                <w:rStyle w:val="a9"/>
                <w:rFonts w:ascii="Arial" w:hAnsi="Arial" w:cs="Arial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7C1ED7">
              <w:rPr>
                <w:rStyle w:val="a9"/>
                <w:rFonts w:ascii="Arial" w:hAnsi="Arial" w:cs="Arial"/>
                <w:b/>
                <w:noProof/>
              </w:rPr>
              <w:t>SurePar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3740" w14:textId="77777777" w:rsidR="004E2077" w:rsidRDefault="004E20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08903" w:history="1">
            <w:r w:rsidRPr="007C1ED7">
              <w:rPr>
                <w:rStyle w:val="a9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7C1ED7">
              <w:rPr>
                <w:rStyle w:val="a9"/>
                <w:b/>
                <w:noProof/>
              </w:rPr>
              <w:t>Facility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8D0E" w14:textId="77777777" w:rsidR="004E2077" w:rsidRDefault="004E20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08904" w:history="1">
            <w:r w:rsidRPr="007C1ED7">
              <w:rPr>
                <w:rStyle w:val="a9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7C1ED7">
              <w:rPr>
                <w:rStyle w:val="a9"/>
                <w:b/>
                <w:noProof/>
              </w:rPr>
              <w:t>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4720" w14:textId="77777777" w:rsidR="004E2077" w:rsidRDefault="004E20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08905" w:history="1">
            <w:r w:rsidRPr="007C1ED7">
              <w:rPr>
                <w:rStyle w:val="a9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7C1ED7">
              <w:rPr>
                <w:rStyle w:val="a9"/>
                <w:b/>
                <w:noProof/>
              </w:rPr>
              <w:t>Facility Controller to SurePar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65D4" w14:textId="77777777" w:rsidR="004E2077" w:rsidRDefault="004E207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08906" w:history="1">
            <w:r w:rsidRPr="007C1ED7">
              <w:rPr>
                <w:rStyle w:val="a9"/>
                <w:b/>
                <w:noProof/>
              </w:rPr>
              <w:t>6.1.</w:t>
            </w:r>
            <w:r>
              <w:rPr>
                <w:noProof/>
              </w:rPr>
              <w:tab/>
            </w:r>
            <w:r w:rsidRPr="007C1ED7">
              <w:rPr>
                <w:rStyle w:val="a9"/>
                <w:b/>
                <w:noProof/>
              </w:rPr>
              <w:t>How to check if Facility Controller is al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2944" w14:textId="77777777" w:rsidR="004E2077" w:rsidRDefault="004E20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08907" w:history="1">
            <w:r w:rsidRPr="007C1ED7">
              <w:rPr>
                <w:rStyle w:val="a9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7C1ED7">
              <w:rPr>
                <w:rStyle w:val="a9"/>
                <w:b/>
                <w:noProof/>
              </w:rPr>
              <w:t>SurePark Manager to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F8D6" w14:textId="77777777" w:rsidR="004E2077" w:rsidRDefault="004E20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08908" w:history="1">
            <w:r w:rsidRPr="007C1ED7">
              <w:rPr>
                <w:rStyle w:val="a9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7C1ED7">
              <w:rPr>
                <w:rStyle w:val="a9"/>
                <w:b/>
                <w:noProof/>
              </w:rPr>
              <w:t>Detai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E922" w14:textId="77777777" w:rsidR="004E2077" w:rsidRDefault="004E207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08909" w:history="1">
            <w:r w:rsidRPr="007C1ED7">
              <w:rPr>
                <w:rStyle w:val="a9"/>
                <w:b/>
                <w:noProof/>
              </w:rPr>
              <w:t>8.1.</w:t>
            </w:r>
            <w:r>
              <w:rPr>
                <w:noProof/>
              </w:rPr>
              <w:tab/>
            </w:r>
            <w:r w:rsidRPr="007C1ED7">
              <w:rPr>
                <w:rStyle w:val="a9"/>
                <w:b/>
                <w:noProof/>
              </w:rPr>
              <w:t>FC-SM 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8A73" w14:textId="77777777" w:rsidR="004E2077" w:rsidRDefault="004E207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08910" w:history="1">
            <w:r w:rsidRPr="007C1ED7">
              <w:rPr>
                <w:rStyle w:val="a9"/>
                <w:b/>
                <w:noProof/>
              </w:rPr>
              <w:t>8.2.</w:t>
            </w:r>
            <w:r>
              <w:rPr>
                <w:noProof/>
              </w:rPr>
              <w:tab/>
            </w:r>
            <w:r w:rsidRPr="007C1ED7">
              <w:rPr>
                <w:rStyle w:val="a9"/>
                <w:b/>
                <w:noProof/>
              </w:rPr>
              <w:t>SM-WS 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5A75" w14:textId="77777777" w:rsidR="004E2077" w:rsidRDefault="004E207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08911" w:history="1">
            <w:r w:rsidRPr="007C1ED7">
              <w:rPr>
                <w:rStyle w:val="a9"/>
                <w:b/>
                <w:noProof/>
              </w:rPr>
              <w:t>8.3.</w:t>
            </w:r>
            <w:r>
              <w:rPr>
                <w:noProof/>
              </w:rPr>
              <w:tab/>
            </w:r>
            <w:r w:rsidRPr="007C1ED7">
              <w:rPr>
                <w:rStyle w:val="a9"/>
                <w:b/>
                <w:noProof/>
              </w:rPr>
              <w:t>SM-WS DB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1DEF" w14:textId="77777777" w:rsidR="004E2077" w:rsidRDefault="004E207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08912" w:history="1">
            <w:r w:rsidRPr="007C1ED7">
              <w:rPr>
                <w:rStyle w:val="a9"/>
                <w:b/>
                <w:noProof/>
              </w:rPr>
              <w:t>8.4.</w:t>
            </w:r>
            <w:r>
              <w:rPr>
                <w:noProof/>
              </w:rPr>
              <w:tab/>
            </w:r>
            <w:r w:rsidRPr="007C1ED7">
              <w:rPr>
                <w:rStyle w:val="a9"/>
                <w:b/>
                <w:noProof/>
              </w:rPr>
              <w:t>SurePark Manager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3529" w14:textId="77777777" w:rsidR="004E2077" w:rsidRDefault="004E207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08913" w:history="1">
            <w:r w:rsidRPr="007C1ED7">
              <w:rPr>
                <w:rStyle w:val="a9"/>
                <w:b/>
                <w:noProof/>
              </w:rPr>
              <w:t>8.5.</w:t>
            </w:r>
            <w:r>
              <w:rPr>
                <w:noProof/>
              </w:rPr>
              <w:tab/>
            </w:r>
            <w:r w:rsidRPr="007C1ED7">
              <w:rPr>
                <w:rStyle w:val="a9"/>
                <w:b/>
                <w:noProof/>
              </w:rPr>
              <w:t>Facility Controller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4FD9" w14:textId="77777777" w:rsidR="004E2077" w:rsidRDefault="004E207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08914" w:history="1">
            <w:r w:rsidRPr="007C1ED7">
              <w:rPr>
                <w:rStyle w:val="a9"/>
                <w:b/>
                <w:noProof/>
              </w:rPr>
              <w:t>8.6.</w:t>
            </w:r>
            <w:r>
              <w:rPr>
                <w:noProof/>
              </w:rPr>
              <w:tab/>
            </w:r>
            <w:r w:rsidRPr="007C1ED7">
              <w:rPr>
                <w:rStyle w:val="a9"/>
                <w:b/>
                <w:noProof/>
              </w:rPr>
              <w:t>Web Service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E52A" w14:textId="77777777" w:rsidR="004E2077" w:rsidRDefault="004E20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08915" w:history="1">
            <w:r w:rsidRPr="007C1ED7">
              <w:rPr>
                <w:rStyle w:val="a9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7C1ED7">
              <w:rPr>
                <w:rStyle w:val="a9"/>
                <w:b/>
                <w:noProof/>
              </w:rPr>
              <w:t>Future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51FA" w14:textId="77777777" w:rsidR="004E2077" w:rsidRDefault="004E2077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454208916" w:history="1">
            <w:r w:rsidRPr="007C1ED7">
              <w:rPr>
                <w:rStyle w:val="a9"/>
                <w:b/>
                <w:noProof/>
              </w:rPr>
              <w:t>10.</w:t>
            </w:r>
            <w:r>
              <w:rPr>
                <w:noProof/>
              </w:rPr>
              <w:tab/>
            </w:r>
            <w:r w:rsidRPr="007C1ED7">
              <w:rPr>
                <w:rStyle w:val="a9"/>
                <w:b/>
                <w:noProof/>
              </w:rPr>
              <w:t>Lesson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4C62" w14:textId="6700F30A" w:rsidR="003E3929" w:rsidRDefault="003E3929">
          <w:r>
            <w:rPr>
              <w:b/>
              <w:bCs/>
              <w:lang w:val="ko-KR"/>
            </w:rPr>
            <w:fldChar w:fldCharType="end"/>
          </w:r>
        </w:p>
      </w:sdtContent>
    </w:sdt>
    <w:p w14:paraId="794054C0" w14:textId="77777777" w:rsidR="00722AE8" w:rsidRPr="00C549DC" w:rsidRDefault="00722AE8" w:rsidP="00722AE8">
      <w:pPr>
        <w:rPr>
          <w:rFonts w:ascii="Arial" w:hAnsi="Arial" w:cs="Arial"/>
        </w:rPr>
      </w:pPr>
      <w:bookmarkStart w:id="0" w:name="_GoBack"/>
      <w:bookmarkEnd w:id="0"/>
    </w:p>
    <w:p w14:paraId="63287005" w14:textId="77777777" w:rsidR="00CF7B35" w:rsidRPr="00C549DC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1" w:name="_Toc454208900"/>
      <w:r w:rsidRPr="00C549DC">
        <w:rPr>
          <w:rFonts w:ascii="Arial" w:hAnsi="Arial" w:cs="Arial"/>
          <w:b/>
        </w:rPr>
        <w:lastRenderedPageBreak/>
        <w:t>System Context</w:t>
      </w:r>
      <w:bookmarkEnd w:id="1"/>
    </w:p>
    <w:p w14:paraId="215E513A" w14:textId="77777777" w:rsidR="00722AE8" w:rsidRPr="00C549DC" w:rsidRDefault="00722AE8" w:rsidP="007C5100">
      <w:pPr>
        <w:pStyle w:val="a3"/>
        <w:ind w:leftChars="0" w:left="426"/>
        <w:rPr>
          <w:rFonts w:ascii="Arial" w:hAnsi="Arial" w:cs="Arial"/>
        </w:rPr>
      </w:pPr>
      <w:r w:rsidRPr="00C549DC">
        <w:rPr>
          <w:rFonts w:ascii="Arial" w:eastAsia="맑은 고딕" w:hAnsi="Arial" w:cs="Arial"/>
          <w:b/>
          <w:bCs/>
          <w:noProof/>
          <w:color w:val="000000"/>
          <w:kern w:val="0"/>
          <w:szCs w:val="24"/>
        </w:rPr>
        <w:drawing>
          <wp:inline distT="0" distB="0" distL="0" distR="0" wp14:anchorId="6E7CBE7A" wp14:editId="42A43CD7">
            <wp:extent cx="5321260" cy="3835110"/>
            <wp:effectExtent l="0" t="0" r="0" b="63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스크린샷 2016-05-31 오후 4.28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34" cy="38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B24E" w14:textId="4246DB60" w:rsidR="00C549DC" w:rsidRPr="00FE14E7" w:rsidRDefault="00C549DC" w:rsidP="00C549DC">
      <w:pPr>
        <w:widowControl/>
        <w:wordWrap/>
        <w:autoSpaceDE/>
        <w:autoSpaceDN/>
        <w:spacing w:after="0" w:line="240" w:lineRule="auto"/>
        <w:ind w:left="1600" w:firstLine="800"/>
        <w:jc w:val="left"/>
        <w:textAlignment w:val="center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1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.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 xml:space="preserve">System Context 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gt;</w:t>
      </w:r>
    </w:p>
    <w:p w14:paraId="31DC19E7" w14:textId="77777777" w:rsidR="00722AE8" w:rsidRPr="00C549DC" w:rsidRDefault="00722AE8" w:rsidP="00722AE8">
      <w:pPr>
        <w:pStyle w:val="a3"/>
        <w:ind w:leftChars="0" w:left="760"/>
        <w:rPr>
          <w:rFonts w:ascii="Arial" w:hAnsi="Arial" w:cs="Arial"/>
        </w:rPr>
      </w:pPr>
    </w:p>
    <w:p w14:paraId="4F613593" w14:textId="77777777" w:rsidR="00C549DC" w:rsidRPr="00C549DC" w:rsidRDefault="00C549DC" w:rsidP="00722AE8">
      <w:pPr>
        <w:pStyle w:val="a3"/>
        <w:ind w:leftChars="0" w:left="760"/>
        <w:rPr>
          <w:rFonts w:ascii="Arial" w:hAnsi="Arial" w:cs="Arial"/>
        </w:rPr>
      </w:pPr>
    </w:p>
    <w:p w14:paraId="5F51369F" w14:textId="02D0D994" w:rsidR="00C549DC" w:rsidRPr="00C549DC" w:rsidRDefault="00C549DC" w:rsidP="00C549DC">
      <w:pPr>
        <w:pStyle w:val="1"/>
        <w:numPr>
          <w:ilvl w:val="0"/>
          <w:numId w:val="2"/>
        </w:numPr>
        <w:rPr>
          <w:rFonts w:ascii="Arial" w:hAnsi="Arial" w:cs="Arial"/>
        </w:rPr>
      </w:pPr>
      <w:bookmarkStart w:id="2" w:name="_Toc454208901"/>
      <w:r w:rsidRPr="00C549DC">
        <w:rPr>
          <w:rFonts w:ascii="Arial" w:hAnsi="Arial" w:cs="Arial"/>
          <w:b/>
        </w:rPr>
        <w:lastRenderedPageBreak/>
        <w:t>1</w:t>
      </w:r>
      <w:r w:rsidRPr="00C549DC">
        <w:rPr>
          <w:rFonts w:ascii="Arial" w:hAnsi="Arial" w:cs="Arial"/>
          <w:b/>
          <w:vertAlign w:val="superscript"/>
        </w:rPr>
        <w:t>st</w:t>
      </w:r>
      <w:r w:rsidRPr="00C549DC">
        <w:rPr>
          <w:rFonts w:ascii="Arial" w:hAnsi="Arial" w:cs="Arial"/>
          <w:b/>
        </w:rPr>
        <w:t xml:space="preserve"> Decomposition</w:t>
      </w:r>
      <w:bookmarkEnd w:id="2"/>
    </w:p>
    <w:p w14:paraId="7FE2B7CF" w14:textId="1921AA8B" w:rsidR="00C549DC" w:rsidRPr="00C549DC" w:rsidRDefault="00C549DC" w:rsidP="00C549DC">
      <w:pPr>
        <w:ind w:left="400"/>
        <w:rPr>
          <w:rFonts w:ascii="Arial" w:hAnsi="Arial" w:cs="Arial"/>
        </w:rPr>
      </w:pPr>
      <w:r w:rsidRPr="00E515DD">
        <w:rPr>
          <w:noProof/>
        </w:rPr>
        <w:drawing>
          <wp:inline distT="0" distB="0" distL="0" distR="0" wp14:anchorId="3B9844E1" wp14:editId="24BF86E3">
            <wp:extent cx="5731510" cy="3746943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6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F3D90" w14:textId="3B2C7556" w:rsidR="00C549DC" w:rsidRPr="00FE14E7" w:rsidRDefault="00C549DC" w:rsidP="00C549DC">
      <w:pPr>
        <w:widowControl/>
        <w:wordWrap/>
        <w:autoSpaceDE/>
        <w:autoSpaceDN/>
        <w:spacing w:after="0" w:line="240" w:lineRule="auto"/>
        <w:ind w:left="1600" w:firstLine="800"/>
        <w:jc w:val="left"/>
        <w:textAlignment w:val="center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2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. Dynamic view of 1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  <w:vertAlign w:val="superscript"/>
        </w:rPr>
        <w:t>st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decomposition &gt;</w:t>
      </w:r>
    </w:p>
    <w:p w14:paraId="63DA7C1F" w14:textId="77777777" w:rsidR="00137765" w:rsidRPr="00C549DC" w:rsidRDefault="00137765" w:rsidP="00722AE8">
      <w:pPr>
        <w:pStyle w:val="a3"/>
        <w:ind w:leftChars="0" w:left="760"/>
        <w:rPr>
          <w:rFonts w:ascii="Arial" w:hAnsi="Arial" w:cs="Arial"/>
        </w:rPr>
      </w:pPr>
    </w:p>
    <w:p w14:paraId="4FD89CDC" w14:textId="1310A018" w:rsidR="00137765" w:rsidRPr="00C549DC" w:rsidRDefault="00C549DC" w:rsidP="00C549DC">
      <w:pPr>
        <w:ind w:firstLine="400"/>
        <w:rPr>
          <w:rFonts w:ascii="Arial" w:hAnsi="Arial" w:cs="Arial"/>
        </w:rPr>
      </w:pPr>
      <w:r w:rsidRPr="00E515DD">
        <w:rPr>
          <w:noProof/>
        </w:rPr>
        <w:drawing>
          <wp:inline distT="0" distB="0" distL="0" distR="0" wp14:anchorId="7FDA6945" wp14:editId="48016030">
            <wp:extent cx="5731510" cy="3124477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8544D" w14:textId="3720403C" w:rsidR="00C549DC" w:rsidRPr="00FE14E7" w:rsidRDefault="00C549DC" w:rsidP="00C549DC">
      <w:pPr>
        <w:widowControl/>
        <w:wordWrap/>
        <w:autoSpaceDE/>
        <w:autoSpaceDN/>
        <w:spacing w:after="0" w:line="240" w:lineRule="auto"/>
        <w:ind w:left="1600" w:firstLine="800"/>
        <w:jc w:val="left"/>
        <w:textAlignment w:val="center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3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.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Allocation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view of 1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  <w:vertAlign w:val="superscript"/>
        </w:rPr>
        <w:t>st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decomposition &gt;</w:t>
      </w:r>
    </w:p>
    <w:p w14:paraId="44067778" w14:textId="77777777" w:rsidR="00722AE8" w:rsidRDefault="00722AE8" w:rsidP="00C549DC">
      <w:pPr>
        <w:rPr>
          <w:rFonts w:ascii="Arial" w:hAnsi="Arial" w:cs="Arial"/>
        </w:rPr>
      </w:pPr>
    </w:p>
    <w:p w14:paraId="15C33FB1" w14:textId="406A33E4" w:rsidR="00C549DC" w:rsidRDefault="00C549DC" w:rsidP="00C549DC">
      <w:pPr>
        <w:ind w:firstLine="40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5559A81" wp14:editId="3A7CBE40">
            <wp:extent cx="5731510" cy="3379086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9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B82A0" w14:textId="4BD62ADE" w:rsidR="00C549DC" w:rsidRDefault="00C549DC" w:rsidP="00C549DC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4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.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Static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view of 1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  <w:vertAlign w:val="superscript"/>
        </w:rPr>
        <w:t>st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decomposition &gt;</w:t>
      </w:r>
    </w:p>
    <w:p w14:paraId="5BC4CC4B" w14:textId="77777777" w:rsidR="00C549DC" w:rsidRPr="00FE14E7" w:rsidRDefault="00C549DC" w:rsidP="00C549DC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tbl>
      <w:tblPr>
        <w:tblW w:w="9956" w:type="dxa"/>
        <w:tblInd w:w="47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7848"/>
      </w:tblGrid>
      <w:tr w:rsidR="00C549DC" w:rsidRPr="00E515DD" w14:paraId="25F1A13A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E528F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kern w:val="0"/>
                <w:szCs w:val="20"/>
              </w:rPr>
              <w:t>Modifiability(QA08)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1EE5A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C549DC" w:rsidRPr="00E515DD" w14:paraId="1A81266B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C30031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34A2" w14:textId="77777777" w:rsidR="00C549DC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lient-Server pattern with Facility Controller and SurePark Manager.</w:t>
            </w:r>
          </w:p>
          <w:p w14:paraId="0A4F2D15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Repository pattern with SurePark DB</w:t>
            </w:r>
          </w:p>
        </w:tc>
      </w:tr>
      <w:tr w:rsidR="00C549DC" w:rsidRPr="00E515DD" w14:paraId="12CC6699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B9BA7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D7F4C21" w14:textId="77777777" w:rsidR="00C549DC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313E51">
              <w:rPr>
                <w:rFonts w:ascii="Arial" w:eastAsia="맑은 고딕" w:hAnsi="Arial" w:cs="Arial"/>
                <w:kern w:val="0"/>
                <w:szCs w:val="20"/>
              </w:rPr>
              <w:t>Modifiability is one of the most important QAs of the SurePark system. An engineer needs to scale up the system within a week. We have divided the whole system into 5 parts according to their responsibilities, and applied client-server and repository pattern to connect each parts.</w:t>
            </w:r>
          </w:p>
          <w:p w14:paraId="57986E7F" w14:textId="77777777" w:rsidR="00C549DC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noProof/>
                <w:kern w:val="0"/>
                <w:szCs w:val="20"/>
              </w:rPr>
              <w:drawing>
                <wp:inline distT="0" distB="0" distL="0" distR="0" wp14:anchorId="008F9B42" wp14:editId="2043E82E">
                  <wp:extent cx="4716989" cy="2260121"/>
                  <wp:effectExtent l="0" t="0" r="7620" b="698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212" cy="227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D3D62E" w14:textId="77777777" w:rsidR="00C549DC" w:rsidRPr="00E612EE" w:rsidRDefault="00C549DC" w:rsidP="0043023A">
            <w:pPr>
              <w:wordWrap/>
              <w:spacing w:line="240" w:lineRule="auto"/>
              <w:ind w:firstLineChars="300" w:firstLine="600"/>
              <w:rPr>
                <w:rFonts w:ascii="Arial" w:eastAsia="맑은 고딕" w:hAnsi="Arial" w:cs="Arial"/>
                <w:kern w:val="0"/>
                <w:szCs w:val="20"/>
              </w:rPr>
            </w:pPr>
            <w:r w:rsidRPr="00E612EE"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>&lt; Figure</w:t>
            </w:r>
            <w:r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>6</w:t>
            </w:r>
            <w:r w:rsidRPr="00E612EE"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 xml:space="preserve">. </w:t>
            </w:r>
            <w:r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 xml:space="preserve">Architectural patterns of SurePark System </w:t>
            </w:r>
            <w:r w:rsidRPr="00E612EE"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>&gt;</w:t>
            </w:r>
          </w:p>
        </w:tc>
      </w:tr>
    </w:tbl>
    <w:p w14:paraId="4688C4C9" w14:textId="77777777" w:rsidR="00C549DC" w:rsidRDefault="00C549DC" w:rsidP="00C549DC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07F23E9F" w14:textId="77777777" w:rsidR="00C549DC" w:rsidRPr="00FE14E7" w:rsidRDefault="00C549DC" w:rsidP="00C549DC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tbl>
      <w:tblPr>
        <w:tblW w:w="9956" w:type="dxa"/>
        <w:tblInd w:w="47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7848"/>
      </w:tblGrid>
      <w:tr w:rsidR="00C549DC" w:rsidRPr="00E515DD" w14:paraId="07EE3C1B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906F1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6C39B2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C549DC" w:rsidRPr="00E515DD" w14:paraId="4E06AEBE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849480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E51">
              <w:rPr>
                <w:rFonts w:ascii="Arial" w:eastAsia="맑은 고딕" w:hAnsi="Arial" w:cs="Arial"/>
                <w:kern w:val="0"/>
                <w:szCs w:val="20"/>
              </w:rPr>
              <w:lastRenderedPageBreak/>
              <w:t>Web Browser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D149" w14:textId="77777777" w:rsidR="00C549DC" w:rsidRPr="0043167E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Users, attendants and owner can access their own UI through the web browser provided by the web server.</w:t>
            </w:r>
          </w:p>
        </w:tc>
      </w:tr>
      <w:tr w:rsidR="00C549DC" w:rsidRPr="00E515DD" w14:paraId="5B600AB7" w14:textId="77777777" w:rsidTr="0043023A">
        <w:trPr>
          <w:trHeight w:val="1176"/>
        </w:trPr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84F7" w14:textId="77777777" w:rsidR="00C549DC" w:rsidRPr="00313E51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E51">
              <w:rPr>
                <w:rFonts w:ascii="Arial" w:eastAsia="맑은 고딕" w:hAnsi="Arial" w:cs="Arial"/>
                <w:kern w:val="0"/>
                <w:szCs w:val="20"/>
              </w:rPr>
              <w:t>Web Service</w:t>
            </w:r>
          </w:p>
          <w:p w14:paraId="1E7BDEAF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11AA93B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Provides users with the functions of sign-up, log in, reservation, monitoring facilities and/or showing parking statistics based on data retrieved from SurePark DB.</w:t>
            </w:r>
          </w:p>
          <w:p w14:paraId="46DB051D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Sends information to SurePark Manager for DB updates.</w:t>
            </w:r>
          </w:p>
        </w:tc>
      </w:tr>
      <w:tr w:rsidR="00C549DC" w:rsidRPr="00E515DD" w14:paraId="5A1F31B6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FEE0" w14:textId="77777777" w:rsidR="00C549DC" w:rsidRPr="00313E51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Facility Controller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2499C89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Controls parking facilities; get the status of parking slots, turn on/off LEDs, detect a car at the gates and open/close the gates.</w:t>
            </w:r>
          </w:p>
          <w:p w14:paraId="2D070059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Receives data from SurePark Manager to control LEDs and/or gates.</w:t>
            </w:r>
          </w:p>
          <w:p w14:paraId="00A5223D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Sends data to SurePark Manager to update the status of parking slots.</w:t>
            </w:r>
          </w:p>
        </w:tc>
      </w:tr>
      <w:tr w:rsidR="00C549DC" w:rsidRPr="00E515DD" w14:paraId="03C338BB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2EBC1" w14:textId="77777777" w:rsidR="00C549DC" w:rsidRPr="0043167E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SurePark Manager</w:t>
            </w:r>
          </w:p>
          <w:p w14:paraId="45DB5235" w14:textId="77777777" w:rsidR="00C549DC" w:rsidRPr="00313E51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9EDA847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Handles show-up and no-show scenarios based on DB information.</w:t>
            </w:r>
          </w:p>
          <w:p w14:paraId="7D5D6A48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Updates SurePark DB when a user has signed up, a reservation has been made or facility status has been changed.</w:t>
            </w:r>
          </w:p>
        </w:tc>
      </w:tr>
      <w:tr w:rsidR="00C549DC" w:rsidRPr="00E515DD" w14:paraId="75BD940E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190D" w14:textId="77777777" w:rsidR="00C549DC" w:rsidRPr="0043167E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SurePark DB</w:t>
            </w:r>
          </w:p>
          <w:p w14:paraId="6221EDA0" w14:textId="77777777" w:rsidR="00C549DC" w:rsidRPr="00313E51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AA5EE2A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Keeps all of the data about users, garages and reservations.</w:t>
            </w:r>
          </w:p>
          <w:p w14:paraId="5AAE8F55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Only can be updated by SurePark Manager.</w:t>
            </w:r>
          </w:p>
        </w:tc>
      </w:tr>
    </w:tbl>
    <w:p w14:paraId="04E5D7AC" w14:textId="77777777" w:rsidR="00C549DC" w:rsidRPr="00FE14E7" w:rsidRDefault="00C549DC" w:rsidP="00C549DC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14C20A0E" w14:textId="77777777" w:rsidR="00C549DC" w:rsidRDefault="00C549DC" w:rsidP="00C549DC">
      <w:pPr>
        <w:rPr>
          <w:rFonts w:ascii="Arial" w:eastAsia="맑은 고딕" w:hAnsi="Arial" w:cs="Arial"/>
          <w:bCs/>
          <w:color w:val="000000"/>
          <w:kern w:val="0"/>
          <w:szCs w:val="24"/>
        </w:rPr>
      </w:pPr>
    </w:p>
    <w:p w14:paraId="51B12AC1" w14:textId="77777777" w:rsidR="00C549DC" w:rsidRPr="00C549DC" w:rsidRDefault="00C549DC" w:rsidP="00C549DC">
      <w:pPr>
        <w:rPr>
          <w:rFonts w:ascii="Arial" w:hAnsi="Arial" w:cs="Arial"/>
        </w:rPr>
      </w:pPr>
    </w:p>
    <w:p w14:paraId="4721FE60" w14:textId="2ABA0A80" w:rsidR="00722AE8" w:rsidRPr="00C549DC" w:rsidRDefault="00BE5599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3" w:name="_Toc454208902"/>
      <w:r>
        <w:rPr>
          <w:rFonts w:ascii="Arial" w:hAnsi="Arial" w:cs="Arial"/>
          <w:b/>
        </w:rPr>
        <w:t>SurePark Manager</w:t>
      </w:r>
      <w:bookmarkEnd w:id="3"/>
    </w:p>
    <w:p w14:paraId="4CAE8ED8" w14:textId="485CCDAA" w:rsidR="00BE5599" w:rsidRDefault="00505DC4" w:rsidP="007C5100">
      <w:pPr>
        <w:ind w:firstLine="400"/>
      </w:pPr>
      <w:r>
        <w:rPr>
          <w:noProof/>
        </w:rPr>
        <w:drawing>
          <wp:inline distT="0" distB="0" distL="0" distR="0" wp14:anchorId="7A83D949" wp14:editId="5E7DC9AA">
            <wp:extent cx="5641675" cy="3823070"/>
            <wp:effectExtent l="0" t="0" r="0" b="635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94" cy="383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BEB41" w14:textId="483FAE71" w:rsidR="00505DC4" w:rsidRDefault="00505DC4" w:rsidP="00505DC4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lastRenderedPageBreak/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6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.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 xml:space="preserve">Dynamic 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view of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SurePark Manager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&gt;</w:t>
      </w:r>
    </w:p>
    <w:p w14:paraId="590897C4" w14:textId="77777777" w:rsidR="00BE5599" w:rsidRDefault="00BE5599" w:rsidP="00BE5599"/>
    <w:p w14:paraId="4FC92FE2" w14:textId="592828C0" w:rsidR="007C5100" w:rsidRDefault="009342AB" w:rsidP="009342AB">
      <w:r>
        <w:rPr>
          <w:noProof/>
        </w:rPr>
        <w:drawing>
          <wp:inline distT="0" distB="0" distL="0" distR="0" wp14:anchorId="79EE2D10" wp14:editId="6F1F8706">
            <wp:extent cx="6178932" cy="4183811"/>
            <wp:effectExtent l="0" t="0" r="0" b="762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09" cy="4194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ED4D4" w14:textId="77777777" w:rsidR="007C5100" w:rsidRDefault="007C5100" w:rsidP="007C5100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6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.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Static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view of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SurePark Manager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&gt;</w:t>
      </w:r>
    </w:p>
    <w:p w14:paraId="59ACA881" w14:textId="77777777" w:rsidR="007C5100" w:rsidRPr="007C5100" w:rsidRDefault="007C5100" w:rsidP="00BE5599">
      <w:pPr>
        <w:rPr>
          <w:rFonts w:hint="eastAsia"/>
        </w:rPr>
      </w:pPr>
    </w:p>
    <w:tbl>
      <w:tblPr>
        <w:tblW w:w="9956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7848"/>
      </w:tblGrid>
      <w:tr w:rsidR="007C5100" w:rsidRPr="00E515DD" w14:paraId="6DB1A963" w14:textId="77777777" w:rsidTr="007C5100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DA605" w14:textId="77777777" w:rsidR="007C5100" w:rsidRPr="00E515DD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kern w:val="0"/>
                <w:szCs w:val="20"/>
              </w:rPr>
              <w:t>Modifiability(QA08)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6D54D" w14:textId="638219D2" w:rsidR="007C5100" w:rsidRPr="00E515DD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Static</w:t>
            </w:r>
          </w:p>
        </w:tc>
      </w:tr>
      <w:tr w:rsidR="007C5100" w:rsidRPr="00E515DD" w14:paraId="3CB1C39C" w14:textId="77777777" w:rsidTr="007C5100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BC2091" w14:textId="77777777" w:rsidR="007C5100" w:rsidRPr="00E515DD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E974" w14:textId="47E85389" w:rsidR="007C5100" w:rsidRPr="00E515DD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Increase Cohesion, Reduce Coupling</w:t>
            </w:r>
          </w:p>
        </w:tc>
      </w:tr>
      <w:tr w:rsidR="007C5100" w:rsidRPr="00E515DD" w14:paraId="78451E0C" w14:textId="77777777" w:rsidTr="007C5100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018E" w14:textId="77777777" w:rsidR="007C5100" w:rsidRPr="00E515DD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78BD570" w14:textId="6E90B48C" w:rsidR="009342AB" w:rsidRDefault="009342AB" w:rsidP="004A6389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In SurePark Manager, we’ve divided three parts, Common, Control Service and Management Service. Control Service have a responsibility of communication with the Facility Controller. And it also have managed Facilities. The Management Service have a responsibility of communication with the Web Service and also manage DB. </w:t>
            </w:r>
          </w:p>
          <w:p w14:paraId="3DA82FF8" w14:textId="5B98A4C6" w:rsidR="007C5100" w:rsidRPr="00E612EE" w:rsidRDefault="009342AB" w:rsidP="00031D80">
            <w:pPr>
              <w:wordWrap/>
              <w:spacing w:line="240" w:lineRule="auto"/>
              <w:rPr>
                <w:rFonts w:ascii="Arial" w:eastAsia="맑은 고딕" w:hAnsi="Arial" w:cs="Arial" w:hint="eastAsia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Common is common source between Control Service and Management Service. Control service and Management service call each interface class for reducing coupling.</w:t>
            </w:r>
          </w:p>
        </w:tc>
      </w:tr>
    </w:tbl>
    <w:p w14:paraId="06611CA3" w14:textId="77777777" w:rsidR="002B6457" w:rsidRDefault="002B6457" w:rsidP="00BE5599"/>
    <w:tbl>
      <w:tblPr>
        <w:tblW w:w="9953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8218"/>
      </w:tblGrid>
      <w:tr w:rsidR="00031D80" w:rsidRPr="00E515DD" w14:paraId="587B1518" w14:textId="77777777" w:rsidTr="00031D80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6376B" w14:textId="77777777" w:rsidR="00031D80" w:rsidRPr="00E515DD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58D1F2" w14:textId="77777777" w:rsidR="00031D80" w:rsidRPr="00E515DD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031D80" w:rsidRPr="0043167E" w14:paraId="6131755A" w14:textId="77777777" w:rsidTr="00031D80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E50DF1" w14:textId="3B57C069" w:rsidR="00031D80" w:rsidRPr="00E515DD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Common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9052" w14:textId="520EACDF" w:rsidR="00031D80" w:rsidRPr="0043167E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031D80" w:rsidRPr="0043167E" w14:paraId="22AF1FC7" w14:textId="77777777" w:rsidTr="00031D80">
        <w:trPr>
          <w:trHeight w:val="613"/>
        </w:trPr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B6C4" w14:textId="06E48127" w:rsidR="00031D80" w:rsidRPr="00E515DD" w:rsidRDefault="00031D80" w:rsidP="00031D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 w:hint="eastAsia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ontrol Ser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44CD5B3" w14:textId="180AC02E" w:rsidR="00031D80" w:rsidRPr="0043167E" w:rsidRDefault="00031D80" w:rsidP="004A6389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031D80" w:rsidRPr="0043167E" w14:paraId="69FA2A09" w14:textId="77777777" w:rsidTr="00031D80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D06A" w14:textId="0656FC03" w:rsidR="00031D80" w:rsidRPr="00313E51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lastRenderedPageBreak/>
              <w:t>Management Ser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ABC0435" w14:textId="6F7B5E07" w:rsidR="00031D80" w:rsidRPr="0043167E" w:rsidRDefault="00031D80" w:rsidP="004A6389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09F625D6" w14:textId="77777777" w:rsidR="00031D80" w:rsidRPr="00031D80" w:rsidRDefault="00031D80" w:rsidP="00BE5599"/>
    <w:p w14:paraId="1BB8C1A1" w14:textId="1D37EFF7" w:rsidR="002B6457" w:rsidRPr="004E2077" w:rsidRDefault="00031D80" w:rsidP="00A27041">
      <w:pPr>
        <w:pStyle w:val="1"/>
        <w:numPr>
          <w:ilvl w:val="0"/>
          <w:numId w:val="2"/>
        </w:numPr>
        <w:rPr>
          <w:rFonts w:hint="eastAsia"/>
          <w:b/>
        </w:rPr>
      </w:pPr>
      <w:bookmarkStart w:id="4" w:name="_Toc454208903"/>
      <w:r w:rsidRPr="004E2077">
        <w:rPr>
          <w:rFonts w:hint="eastAsia"/>
          <w:b/>
        </w:rPr>
        <w:t>Facility Controller</w:t>
      </w:r>
      <w:bookmarkEnd w:id="4"/>
    </w:p>
    <w:p w14:paraId="615A270C" w14:textId="6A80C6DD" w:rsidR="00031D80" w:rsidRPr="004E2077" w:rsidRDefault="00031D80" w:rsidP="00A27041">
      <w:pPr>
        <w:pStyle w:val="1"/>
        <w:numPr>
          <w:ilvl w:val="0"/>
          <w:numId w:val="2"/>
        </w:numPr>
        <w:rPr>
          <w:b/>
        </w:rPr>
      </w:pPr>
      <w:bookmarkStart w:id="5" w:name="_Toc454208904"/>
      <w:r w:rsidRPr="004E2077">
        <w:rPr>
          <w:b/>
        </w:rPr>
        <w:t>Web Service</w:t>
      </w:r>
      <w:bookmarkEnd w:id="5"/>
    </w:p>
    <w:p w14:paraId="370DFBA0" w14:textId="3C50A398" w:rsidR="00031D80" w:rsidRPr="004E2077" w:rsidRDefault="00031D80" w:rsidP="00A27041">
      <w:pPr>
        <w:pStyle w:val="1"/>
        <w:numPr>
          <w:ilvl w:val="0"/>
          <w:numId w:val="2"/>
        </w:numPr>
        <w:rPr>
          <w:b/>
        </w:rPr>
      </w:pPr>
      <w:bookmarkStart w:id="6" w:name="_Toc454208905"/>
      <w:r w:rsidRPr="004E2077">
        <w:rPr>
          <w:b/>
        </w:rPr>
        <w:t>Facility Controller to SurePark Manager</w:t>
      </w:r>
      <w:bookmarkEnd w:id="6"/>
    </w:p>
    <w:p w14:paraId="40DA07A5" w14:textId="1480B4F4" w:rsidR="00031D80" w:rsidRPr="004E2077" w:rsidRDefault="00031D80" w:rsidP="00A27041">
      <w:pPr>
        <w:pStyle w:val="2"/>
        <w:numPr>
          <w:ilvl w:val="1"/>
          <w:numId w:val="2"/>
        </w:numPr>
        <w:rPr>
          <w:b/>
        </w:rPr>
      </w:pPr>
      <w:bookmarkStart w:id="7" w:name="_Toc454208906"/>
      <w:r w:rsidRPr="004E2077">
        <w:rPr>
          <w:b/>
        </w:rPr>
        <w:t>How to check if Facility Controller is alive.</w:t>
      </w:r>
      <w:bookmarkEnd w:id="7"/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031D80" w:rsidRPr="00C549DC" w14:paraId="3F19DA1F" w14:textId="77777777" w:rsidTr="004A6389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A4069F" w14:textId="77777777" w:rsidR="00031D80" w:rsidRPr="00C549DC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b/>
                <w:kern w:val="0"/>
                <w:szCs w:val="20"/>
              </w:rPr>
              <w:t>Availability(QA02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EC5DF" w14:textId="77777777" w:rsidR="00031D80" w:rsidRPr="00C549DC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031D80" w:rsidRPr="00C549DC" w14:paraId="776C946A" w14:textId="77777777" w:rsidTr="004A6389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1B67E" w14:textId="77777777" w:rsidR="00031D80" w:rsidRPr="00C549DC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2FACE" w14:textId="77777777" w:rsidR="00031D80" w:rsidRPr="00C549DC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Client-Server structure with heartbeat tactic.</w:t>
            </w:r>
          </w:p>
        </w:tc>
      </w:tr>
      <w:tr w:rsidR="00031D80" w:rsidRPr="00C549DC" w14:paraId="0CFAD358" w14:textId="77777777" w:rsidTr="004A6389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8FB6" w14:textId="77777777" w:rsidR="00031D80" w:rsidRPr="00C549DC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443ED7F" w14:textId="77777777" w:rsidR="00031D80" w:rsidRPr="00C549DC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Facility Controller send a packet every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0</w:t>
            </w: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 seconds to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SurePark Manager</w:t>
            </w: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. If Controller Service doesn’t get this packet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within 20</w:t>
            </w: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 seconds, th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SurePark Manager</w:t>
            </w: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 notify it to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SurePark WebService for alarming to attendant for fixing the system. </w:t>
            </w:r>
          </w:p>
        </w:tc>
      </w:tr>
    </w:tbl>
    <w:p w14:paraId="7C3A1AD0" w14:textId="77777777" w:rsidR="00031D80" w:rsidRDefault="00031D80" w:rsidP="00031D80"/>
    <w:p w14:paraId="421E2C21" w14:textId="26A1A518" w:rsidR="00031D80" w:rsidRDefault="00031D80" w:rsidP="00031D80">
      <w:r w:rsidRPr="000C0285">
        <w:rPr>
          <w:rFonts w:ascii="Arial" w:hAnsi="Arial" w:cs="Arial"/>
          <w:noProof/>
        </w:rPr>
        <w:drawing>
          <wp:inline distT="0" distB="0" distL="0" distR="0" wp14:anchorId="224758B2" wp14:editId="26226960">
            <wp:extent cx="5029200" cy="4451350"/>
            <wp:effectExtent l="0" t="0" r="0" b="635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5102" w14:textId="77777777" w:rsidR="00031D80" w:rsidRDefault="00031D80" w:rsidP="00031D80"/>
    <w:p w14:paraId="5C238749" w14:textId="4DA9DB1D" w:rsidR="00031D80" w:rsidRPr="004E2077" w:rsidRDefault="00031D80" w:rsidP="00A27041">
      <w:pPr>
        <w:pStyle w:val="1"/>
        <w:numPr>
          <w:ilvl w:val="0"/>
          <w:numId w:val="2"/>
        </w:numPr>
        <w:rPr>
          <w:b/>
        </w:rPr>
      </w:pPr>
      <w:bookmarkStart w:id="8" w:name="_Toc454208907"/>
      <w:r w:rsidRPr="004E2077">
        <w:rPr>
          <w:rFonts w:hint="eastAsia"/>
          <w:b/>
        </w:rPr>
        <w:lastRenderedPageBreak/>
        <w:t>SurePark Manager to Web Service</w:t>
      </w:r>
      <w:bookmarkEnd w:id="8"/>
    </w:p>
    <w:p w14:paraId="248BEBBA" w14:textId="44312D47" w:rsidR="00031D80" w:rsidRPr="004E2077" w:rsidRDefault="00031D80" w:rsidP="00A27041">
      <w:pPr>
        <w:pStyle w:val="1"/>
        <w:numPr>
          <w:ilvl w:val="0"/>
          <w:numId w:val="2"/>
        </w:numPr>
        <w:rPr>
          <w:rFonts w:hint="eastAsia"/>
          <w:b/>
        </w:rPr>
      </w:pPr>
      <w:bookmarkStart w:id="9" w:name="_Toc454208908"/>
      <w:r w:rsidRPr="004E2077">
        <w:rPr>
          <w:rFonts w:hint="eastAsia"/>
          <w:b/>
        </w:rPr>
        <w:t>Detail Design</w:t>
      </w:r>
      <w:bookmarkEnd w:id="9"/>
    </w:p>
    <w:p w14:paraId="26DEF5DF" w14:textId="5D9D592A" w:rsidR="00031D80" w:rsidRPr="004E2077" w:rsidRDefault="00031D80" w:rsidP="00A27041">
      <w:pPr>
        <w:pStyle w:val="2"/>
        <w:numPr>
          <w:ilvl w:val="1"/>
          <w:numId w:val="2"/>
        </w:numPr>
        <w:rPr>
          <w:b/>
        </w:rPr>
      </w:pPr>
      <w:bookmarkStart w:id="10" w:name="_Toc454208909"/>
      <w:r w:rsidRPr="004E2077">
        <w:rPr>
          <w:b/>
        </w:rPr>
        <w:t>FC-SM packet</w:t>
      </w:r>
      <w:bookmarkEnd w:id="10"/>
    </w:p>
    <w:p w14:paraId="38455BE2" w14:textId="5E3B1ACA" w:rsidR="00A27041" w:rsidRPr="004E2077" w:rsidRDefault="00A27041" w:rsidP="00A27041">
      <w:pPr>
        <w:pStyle w:val="2"/>
        <w:numPr>
          <w:ilvl w:val="1"/>
          <w:numId w:val="2"/>
        </w:numPr>
        <w:rPr>
          <w:b/>
        </w:rPr>
      </w:pPr>
      <w:bookmarkStart w:id="11" w:name="_Toc454208910"/>
      <w:r w:rsidRPr="004E2077">
        <w:rPr>
          <w:b/>
        </w:rPr>
        <w:t>SM-WS packet</w:t>
      </w:r>
      <w:bookmarkEnd w:id="11"/>
    </w:p>
    <w:p w14:paraId="57E2C9F0" w14:textId="6987D49D" w:rsidR="00A27041" w:rsidRPr="004E2077" w:rsidRDefault="00A27041" w:rsidP="00A27041">
      <w:pPr>
        <w:pStyle w:val="2"/>
        <w:numPr>
          <w:ilvl w:val="1"/>
          <w:numId w:val="2"/>
        </w:numPr>
        <w:rPr>
          <w:b/>
        </w:rPr>
      </w:pPr>
      <w:bookmarkStart w:id="12" w:name="_Toc454208911"/>
      <w:r w:rsidRPr="004E2077">
        <w:rPr>
          <w:b/>
        </w:rPr>
        <w:t>SM-WS DB Schema</w:t>
      </w:r>
      <w:bookmarkEnd w:id="12"/>
    </w:p>
    <w:p w14:paraId="16455737" w14:textId="2DBA6C72" w:rsidR="00A27041" w:rsidRPr="004E2077" w:rsidRDefault="00A27041" w:rsidP="00A27041">
      <w:pPr>
        <w:pStyle w:val="2"/>
        <w:numPr>
          <w:ilvl w:val="1"/>
          <w:numId w:val="2"/>
        </w:numPr>
        <w:rPr>
          <w:b/>
        </w:rPr>
      </w:pPr>
      <w:bookmarkStart w:id="13" w:name="_Toc454208912"/>
      <w:r w:rsidRPr="004E2077">
        <w:rPr>
          <w:b/>
        </w:rPr>
        <w:t>SurePark Manager Detailed Design</w:t>
      </w:r>
      <w:bookmarkEnd w:id="13"/>
    </w:p>
    <w:p w14:paraId="358BB2F9" w14:textId="4469615E" w:rsidR="00A27041" w:rsidRPr="004E2077" w:rsidRDefault="00A27041" w:rsidP="00A27041">
      <w:pPr>
        <w:pStyle w:val="2"/>
        <w:numPr>
          <w:ilvl w:val="1"/>
          <w:numId w:val="2"/>
        </w:numPr>
        <w:rPr>
          <w:rFonts w:hint="eastAsia"/>
          <w:b/>
        </w:rPr>
      </w:pPr>
      <w:bookmarkStart w:id="14" w:name="_Toc454208913"/>
      <w:r w:rsidRPr="004E2077">
        <w:rPr>
          <w:rFonts w:hint="eastAsia"/>
          <w:b/>
        </w:rPr>
        <w:t>Facility Controller Detailed Design</w:t>
      </w:r>
      <w:bookmarkEnd w:id="14"/>
    </w:p>
    <w:p w14:paraId="250F5776" w14:textId="5400EC67" w:rsidR="00A27041" w:rsidRPr="004E2077" w:rsidRDefault="00A27041" w:rsidP="00A27041">
      <w:pPr>
        <w:pStyle w:val="2"/>
        <w:numPr>
          <w:ilvl w:val="1"/>
          <w:numId w:val="2"/>
        </w:numPr>
        <w:rPr>
          <w:b/>
        </w:rPr>
      </w:pPr>
      <w:bookmarkStart w:id="15" w:name="_Toc454208914"/>
      <w:r w:rsidRPr="004E2077">
        <w:rPr>
          <w:b/>
        </w:rPr>
        <w:t>Web Service Detailed Design</w:t>
      </w:r>
      <w:bookmarkEnd w:id="15"/>
    </w:p>
    <w:p w14:paraId="520EEFED" w14:textId="5FC953E5" w:rsidR="00A27041" w:rsidRPr="004E2077" w:rsidRDefault="00A27041" w:rsidP="00A27041">
      <w:pPr>
        <w:pStyle w:val="1"/>
        <w:numPr>
          <w:ilvl w:val="0"/>
          <w:numId w:val="2"/>
        </w:numPr>
        <w:rPr>
          <w:b/>
        </w:rPr>
      </w:pPr>
      <w:bookmarkStart w:id="16" w:name="_Toc454208915"/>
      <w:r w:rsidRPr="004E2077">
        <w:rPr>
          <w:rFonts w:hint="eastAsia"/>
          <w:b/>
        </w:rPr>
        <w:t>Future Works</w:t>
      </w:r>
      <w:bookmarkEnd w:id="16"/>
    </w:p>
    <w:p w14:paraId="0AF116AC" w14:textId="424A534A" w:rsidR="00A27041" w:rsidRPr="004E2077" w:rsidRDefault="00A27041" w:rsidP="00A27041">
      <w:pPr>
        <w:pStyle w:val="1"/>
        <w:numPr>
          <w:ilvl w:val="0"/>
          <w:numId w:val="2"/>
        </w:numPr>
        <w:rPr>
          <w:rFonts w:hint="eastAsia"/>
          <w:b/>
        </w:rPr>
      </w:pPr>
      <w:bookmarkStart w:id="17" w:name="_Toc454208916"/>
      <w:r w:rsidRPr="004E2077">
        <w:rPr>
          <w:b/>
        </w:rPr>
        <w:t>Lesson Learned</w:t>
      </w:r>
      <w:bookmarkEnd w:id="17"/>
    </w:p>
    <w:sectPr w:rsidR="00A27041" w:rsidRPr="004E20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0734F" w14:textId="77777777" w:rsidR="00487FDC" w:rsidRDefault="00487FDC" w:rsidP="0093780F">
      <w:pPr>
        <w:spacing w:after="0" w:line="240" w:lineRule="auto"/>
      </w:pPr>
      <w:r>
        <w:separator/>
      </w:r>
    </w:p>
  </w:endnote>
  <w:endnote w:type="continuationSeparator" w:id="0">
    <w:p w14:paraId="54288D86" w14:textId="77777777" w:rsidR="00487FDC" w:rsidRDefault="00487FDC" w:rsidP="0093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57C6C" w14:textId="77777777" w:rsidR="00487FDC" w:rsidRDefault="00487FDC" w:rsidP="0093780F">
      <w:pPr>
        <w:spacing w:after="0" w:line="240" w:lineRule="auto"/>
      </w:pPr>
      <w:r>
        <w:separator/>
      </w:r>
    </w:p>
  </w:footnote>
  <w:footnote w:type="continuationSeparator" w:id="0">
    <w:p w14:paraId="3BCEA8EA" w14:textId="77777777" w:rsidR="00487FDC" w:rsidRDefault="00487FDC" w:rsidP="0093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05D92"/>
    <w:multiLevelType w:val="hybridMultilevel"/>
    <w:tmpl w:val="36748158"/>
    <w:lvl w:ilvl="0" w:tplc="CB5C367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1C06B4F"/>
    <w:multiLevelType w:val="hybridMultilevel"/>
    <w:tmpl w:val="3BAA4C34"/>
    <w:lvl w:ilvl="0" w:tplc="8E8C0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3A060B2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0C340B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49077B"/>
    <w:multiLevelType w:val="multilevel"/>
    <w:tmpl w:val="DC86BE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2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E8"/>
    <w:rsid w:val="00031D80"/>
    <w:rsid w:val="000C0285"/>
    <w:rsid w:val="00137765"/>
    <w:rsid w:val="001C696A"/>
    <w:rsid w:val="001E43C1"/>
    <w:rsid w:val="00205755"/>
    <w:rsid w:val="002206F9"/>
    <w:rsid w:val="002B6457"/>
    <w:rsid w:val="002C22B1"/>
    <w:rsid w:val="003E3929"/>
    <w:rsid w:val="00487FDC"/>
    <w:rsid w:val="00497D28"/>
    <w:rsid w:val="004A4F16"/>
    <w:rsid w:val="004E2077"/>
    <w:rsid w:val="00505DC4"/>
    <w:rsid w:val="005723D1"/>
    <w:rsid w:val="005B4E8A"/>
    <w:rsid w:val="00722AE8"/>
    <w:rsid w:val="007C1AB0"/>
    <w:rsid w:val="007C5100"/>
    <w:rsid w:val="009342AB"/>
    <w:rsid w:val="0093780F"/>
    <w:rsid w:val="0094655F"/>
    <w:rsid w:val="009F2E52"/>
    <w:rsid w:val="00A27041"/>
    <w:rsid w:val="00AA29BE"/>
    <w:rsid w:val="00B07400"/>
    <w:rsid w:val="00BC3202"/>
    <w:rsid w:val="00BD12A2"/>
    <w:rsid w:val="00BE5599"/>
    <w:rsid w:val="00BE7158"/>
    <w:rsid w:val="00C30699"/>
    <w:rsid w:val="00C369F4"/>
    <w:rsid w:val="00C406F4"/>
    <w:rsid w:val="00C549DC"/>
    <w:rsid w:val="00C77C8E"/>
    <w:rsid w:val="00CF7B35"/>
    <w:rsid w:val="00D945E9"/>
    <w:rsid w:val="00E950F6"/>
    <w:rsid w:val="00F4499F"/>
    <w:rsid w:val="00F6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74585"/>
  <w15:docId w15:val="{163E8434-2903-4338-BD15-AD582AEC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2A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A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75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AE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22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2AE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0575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780F"/>
  </w:style>
  <w:style w:type="paragraph" w:styleId="a5">
    <w:name w:val="footer"/>
    <w:basedOn w:val="a"/>
    <w:link w:val="Char0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780F"/>
  </w:style>
  <w:style w:type="paragraph" w:styleId="a6">
    <w:name w:val="Balloon Text"/>
    <w:basedOn w:val="a"/>
    <w:link w:val="Char1"/>
    <w:uiPriority w:val="99"/>
    <w:semiHidden/>
    <w:unhideWhenUsed/>
    <w:rsid w:val="00D945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45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3069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문서제목"/>
    <w:basedOn w:val="a"/>
    <w:autoRedefine/>
    <w:rsid w:val="00C30699"/>
    <w:pPr>
      <w:spacing w:after="0" w:line="240" w:lineRule="auto"/>
      <w:jc w:val="center"/>
    </w:pPr>
    <w:rPr>
      <w:rFonts w:ascii="돋움" w:eastAsia="돋움" w:hAnsi="돋움" w:cs="Times New Roman"/>
      <w:b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E392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E3929"/>
  </w:style>
  <w:style w:type="paragraph" w:styleId="20">
    <w:name w:val="toc 2"/>
    <w:basedOn w:val="a"/>
    <w:next w:val="a"/>
    <w:autoRedefine/>
    <w:uiPriority w:val="39"/>
    <w:unhideWhenUsed/>
    <w:rsid w:val="003E392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E3929"/>
    <w:pPr>
      <w:ind w:leftChars="400" w:left="850"/>
    </w:pPr>
  </w:style>
  <w:style w:type="character" w:styleId="a9">
    <w:name w:val="Hyperlink"/>
    <w:basedOn w:val="a0"/>
    <w:uiPriority w:val="99"/>
    <w:unhideWhenUsed/>
    <w:rsid w:val="003E392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E2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FFCA-F682-4B43-A111-41E506D2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0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Kim</dc:creator>
  <cp:keywords/>
  <dc:description/>
  <cp:lastModifiedBy>Joan Kim</cp:lastModifiedBy>
  <cp:revision>9</cp:revision>
  <dcterms:created xsi:type="dcterms:W3CDTF">2016-06-11T12:35:00Z</dcterms:created>
  <dcterms:modified xsi:type="dcterms:W3CDTF">2016-06-20T21:59:00Z</dcterms:modified>
</cp:coreProperties>
</file>